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3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6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5=30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6=5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×4=1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×9=7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7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3=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9=8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2=1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7=5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2=1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6=18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7=6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4=2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64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9=55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4=21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7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2=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